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B879" w14:textId="338E3BB4" w:rsidR="00B8076D" w:rsidRPr="00CC4CAC" w:rsidRDefault="00CC4CAC" w:rsidP="00CC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CAC">
        <w:rPr>
          <w:rFonts w:ascii="Times New Roman" w:hAnsi="Times New Roman" w:cs="Times New Roman"/>
          <w:b/>
          <w:sz w:val="24"/>
          <w:szCs w:val="24"/>
        </w:rPr>
        <w:t xml:space="preserve">Vukovar, </w:t>
      </w:r>
      <w:r w:rsidR="00074DBC">
        <w:rPr>
          <w:rFonts w:ascii="Times New Roman" w:hAnsi="Times New Roman" w:cs="Times New Roman"/>
          <w:b/>
          <w:sz w:val="24"/>
          <w:szCs w:val="24"/>
        </w:rPr>
        <w:t>2</w:t>
      </w:r>
      <w:r w:rsidR="00873CA6">
        <w:rPr>
          <w:rFonts w:ascii="Times New Roman" w:hAnsi="Times New Roman" w:cs="Times New Roman"/>
          <w:b/>
          <w:sz w:val="24"/>
          <w:szCs w:val="24"/>
        </w:rPr>
        <w:t>0</w:t>
      </w:r>
      <w:r w:rsidRPr="00CC4CAC">
        <w:rPr>
          <w:rFonts w:ascii="Times New Roman" w:hAnsi="Times New Roman" w:cs="Times New Roman"/>
          <w:b/>
          <w:sz w:val="24"/>
          <w:szCs w:val="24"/>
        </w:rPr>
        <w:t>.1</w:t>
      </w:r>
      <w:r w:rsidR="00873CA6">
        <w:rPr>
          <w:rFonts w:ascii="Times New Roman" w:hAnsi="Times New Roman" w:cs="Times New Roman"/>
          <w:b/>
          <w:sz w:val="24"/>
          <w:szCs w:val="24"/>
        </w:rPr>
        <w:t>0</w:t>
      </w:r>
      <w:r w:rsidRPr="00CC4CAC">
        <w:rPr>
          <w:rFonts w:ascii="Times New Roman" w:hAnsi="Times New Roman" w:cs="Times New Roman"/>
          <w:b/>
          <w:sz w:val="24"/>
          <w:szCs w:val="24"/>
        </w:rPr>
        <w:t>.202</w:t>
      </w:r>
      <w:r w:rsidR="00873CA6">
        <w:rPr>
          <w:rFonts w:ascii="Times New Roman" w:hAnsi="Times New Roman" w:cs="Times New Roman"/>
          <w:b/>
          <w:sz w:val="24"/>
          <w:szCs w:val="24"/>
        </w:rPr>
        <w:t>5</w:t>
      </w:r>
      <w:r w:rsidRPr="00CC4CAC">
        <w:rPr>
          <w:rFonts w:ascii="Times New Roman" w:hAnsi="Times New Roman" w:cs="Times New Roman"/>
          <w:b/>
          <w:sz w:val="24"/>
          <w:szCs w:val="24"/>
        </w:rPr>
        <w:t>.</w:t>
      </w:r>
    </w:p>
    <w:p w14:paraId="2FDB6800" w14:textId="1006EE38" w:rsidR="00CC4CAC" w:rsidRDefault="00CC4CAC" w:rsidP="00CC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CAC">
        <w:rPr>
          <w:rFonts w:ascii="Times New Roman" w:hAnsi="Times New Roman" w:cs="Times New Roman"/>
          <w:b/>
          <w:sz w:val="24"/>
          <w:szCs w:val="24"/>
        </w:rPr>
        <w:t>Broj:01</w:t>
      </w:r>
      <w:r w:rsidR="00C71CD5">
        <w:rPr>
          <w:rFonts w:ascii="Times New Roman" w:hAnsi="Times New Roman" w:cs="Times New Roman"/>
          <w:b/>
          <w:sz w:val="24"/>
          <w:szCs w:val="24"/>
        </w:rPr>
        <w:t>-</w:t>
      </w:r>
      <w:r w:rsidR="0053528D">
        <w:rPr>
          <w:rFonts w:ascii="Times New Roman" w:hAnsi="Times New Roman" w:cs="Times New Roman"/>
          <w:b/>
          <w:sz w:val="24"/>
          <w:szCs w:val="24"/>
        </w:rPr>
        <w:t>1</w:t>
      </w:r>
      <w:r w:rsidR="00873CA6">
        <w:rPr>
          <w:rFonts w:ascii="Times New Roman" w:hAnsi="Times New Roman" w:cs="Times New Roman"/>
          <w:b/>
          <w:sz w:val="24"/>
          <w:szCs w:val="24"/>
        </w:rPr>
        <w:t>099</w:t>
      </w:r>
      <w:r w:rsidR="00C71CD5">
        <w:rPr>
          <w:rFonts w:ascii="Times New Roman" w:hAnsi="Times New Roman" w:cs="Times New Roman"/>
          <w:b/>
          <w:sz w:val="24"/>
          <w:szCs w:val="24"/>
        </w:rPr>
        <w:t>-</w:t>
      </w:r>
      <w:r w:rsidR="00860B94">
        <w:rPr>
          <w:rFonts w:ascii="Times New Roman" w:hAnsi="Times New Roman" w:cs="Times New Roman"/>
          <w:b/>
          <w:sz w:val="24"/>
          <w:szCs w:val="24"/>
        </w:rPr>
        <w:t>1</w:t>
      </w:r>
      <w:r w:rsidRPr="00CC4CAC">
        <w:rPr>
          <w:rFonts w:ascii="Times New Roman" w:hAnsi="Times New Roman" w:cs="Times New Roman"/>
          <w:b/>
          <w:sz w:val="24"/>
          <w:szCs w:val="24"/>
        </w:rPr>
        <w:t>/2</w:t>
      </w:r>
      <w:r w:rsidR="00873CA6">
        <w:rPr>
          <w:rFonts w:ascii="Times New Roman" w:hAnsi="Times New Roman" w:cs="Times New Roman"/>
          <w:b/>
          <w:sz w:val="24"/>
          <w:szCs w:val="24"/>
        </w:rPr>
        <w:t>5</w:t>
      </w:r>
    </w:p>
    <w:p w14:paraId="63A80A63" w14:textId="77777777" w:rsidR="00CC4CAC" w:rsidRPr="00CC4CAC" w:rsidRDefault="00CC4CAC" w:rsidP="00B8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A3F3A" w14:textId="4E49F382" w:rsidR="00860B94" w:rsidRPr="00860B94" w:rsidRDefault="00B8076D" w:rsidP="009A62A7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87810205"/>
      <w:r w:rsidRPr="00860B94">
        <w:rPr>
          <w:rFonts w:ascii="Times New Roman" w:hAnsi="Times New Roman" w:cs="Times New Roman"/>
          <w:b/>
        </w:rPr>
        <w:t xml:space="preserve">PRIJAVA NA NATJEČAJ ZA DODJELU </w:t>
      </w:r>
      <w:r w:rsidRPr="00860B94">
        <w:rPr>
          <w:rFonts w:ascii="Times New Roman" w:hAnsi="Times New Roman" w:cs="Times New Roman"/>
          <w:b/>
        </w:rPr>
        <w:br/>
        <w:t>JEDNOKRATN</w:t>
      </w:r>
      <w:r w:rsidR="00074DBC">
        <w:rPr>
          <w:rFonts w:ascii="Times New Roman" w:hAnsi="Times New Roman" w:cs="Times New Roman"/>
          <w:b/>
        </w:rPr>
        <w:t>E</w:t>
      </w:r>
      <w:r w:rsidRPr="00860B94">
        <w:rPr>
          <w:rFonts w:ascii="Times New Roman" w:hAnsi="Times New Roman" w:cs="Times New Roman"/>
          <w:b/>
        </w:rPr>
        <w:t xml:space="preserve"> NOVČAN</w:t>
      </w:r>
      <w:r w:rsidR="00074DBC">
        <w:rPr>
          <w:rFonts w:ascii="Times New Roman" w:hAnsi="Times New Roman" w:cs="Times New Roman"/>
          <w:b/>
        </w:rPr>
        <w:t>E</w:t>
      </w:r>
      <w:r w:rsidRPr="00860B94">
        <w:rPr>
          <w:rFonts w:ascii="Times New Roman" w:hAnsi="Times New Roman" w:cs="Times New Roman"/>
          <w:b/>
        </w:rPr>
        <w:t xml:space="preserve"> POMOĆI STUDENTIMA</w:t>
      </w:r>
      <w:r w:rsidR="00860B94" w:rsidRPr="00860B94">
        <w:rPr>
          <w:rFonts w:ascii="Times New Roman" w:hAnsi="Times New Roman" w:cs="Times New Roman"/>
          <w:b/>
        </w:rPr>
        <w:t xml:space="preserve"> </w:t>
      </w:r>
      <w:r w:rsidRPr="00860B94">
        <w:rPr>
          <w:rFonts w:ascii="Times New Roman" w:hAnsi="Times New Roman" w:cs="Times New Roman"/>
          <w:b/>
        </w:rPr>
        <w:t>IZ PRORAČUNA ZAJEDNIČKOG VIJEĆA OPĆINA</w:t>
      </w:r>
      <w:bookmarkEnd w:id="0"/>
      <w:r w:rsidRPr="00860B94">
        <w:rPr>
          <w:rFonts w:ascii="Times New Roman" w:hAnsi="Times New Roman" w:cs="Times New Roman"/>
          <w:b/>
        </w:rPr>
        <w:t xml:space="preserve"> VUKOVAR ZA AKADEMSKU </w:t>
      </w:r>
      <w:r w:rsidR="00932EAE">
        <w:rPr>
          <w:rFonts w:ascii="Times New Roman" w:hAnsi="Times New Roman" w:cs="Times New Roman"/>
          <w:b/>
        </w:rPr>
        <w:t xml:space="preserve">GODINU </w:t>
      </w:r>
      <w:r w:rsidRPr="00860B94">
        <w:rPr>
          <w:rFonts w:ascii="Times New Roman" w:hAnsi="Times New Roman" w:cs="Times New Roman"/>
          <w:b/>
        </w:rPr>
        <w:t>202</w:t>
      </w:r>
      <w:r w:rsidR="00873CA6">
        <w:rPr>
          <w:rFonts w:ascii="Times New Roman" w:hAnsi="Times New Roman" w:cs="Times New Roman"/>
          <w:b/>
        </w:rPr>
        <w:t>5</w:t>
      </w:r>
      <w:r w:rsidRPr="00860B94">
        <w:rPr>
          <w:rFonts w:ascii="Times New Roman" w:hAnsi="Times New Roman" w:cs="Times New Roman"/>
          <w:b/>
        </w:rPr>
        <w:t>/202</w:t>
      </w:r>
      <w:r w:rsidR="00873CA6">
        <w:rPr>
          <w:rFonts w:ascii="Times New Roman" w:hAnsi="Times New Roman" w:cs="Times New Roman"/>
          <w:b/>
        </w:rPr>
        <w:t>6</w:t>
      </w:r>
      <w:r w:rsidR="00074DBC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738" w:type="dxa"/>
        <w:tblLook w:val="04A0" w:firstRow="1" w:lastRow="0" w:firstColumn="1" w:lastColumn="0" w:noHBand="0" w:noVBand="1"/>
      </w:tblPr>
      <w:tblGrid>
        <w:gridCol w:w="5778"/>
        <w:gridCol w:w="3960"/>
      </w:tblGrid>
      <w:tr w:rsidR="00B8076D" w:rsidRPr="00860B94" w14:paraId="7456E068" w14:textId="77777777" w:rsidTr="00B17225">
        <w:trPr>
          <w:trHeight w:val="379"/>
        </w:trPr>
        <w:tc>
          <w:tcPr>
            <w:tcW w:w="5778" w:type="dxa"/>
            <w:vAlign w:val="bottom"/>
          </w:tcPr>
          <w:p w14:paraId="46E9EBC4" w14:textId="4299F37B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 xml:space="preserve">IME (ime oca ili majke) </w:t>
            </w:r>
            <w:r w:rsidR="00074DBC">
              <w:rPr>
                <w:rFonts w:ascii="Times New Roman" w:hAnsi="Times New Roman" w:cs="Times New Roman"/>
                <w:b/>
                <w:bCs/>
              </w:rPr>
              <w:t>i</w:t>
            </w:r>
            <w:r w:rsidRPr="00860B94">
              <w:rPr>
                <w:rFonts w:ascii="Times New Roman" w:hAnsi="Times New Roman" w:cs="Times New Roman"/>
                <w:b/>
                <w:bCs/>
              </w:rPr>
              <w:t xml:space="preserve"> PREZIME</w:t>
            </w:r>
          </w:p>
        </w:tc>
        <w:tc>
          <w:tcPr>
            <w:tcW w:w="3960" w:type="dxa"/>
            <w:vAlign w:val="center"/>
          </w:tcPr>
          <w:p w14:paraId="1706A0E3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30E90217" w14:textId="77777777" w:rsidTr="00B17225">
        <w:trPr>
          <w:trHeight w:val="412"/>
        </w:trPr>
        <w:tc>
          <w:tcPr>
            <w:tcW w:w="5778" w:type="dxa"/>
            <w:vAlign w:val="bottom"/>
          </w:tcPr>
          <w:p w14:paraId="43EBDB9C" w14:textId="16D638BE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ADRESA STANOVANJA – prebivalište</w:t>
            </w:r>
          </w:p>
        </w:tc>
        <w:tc>
          <w:tcPr>
            <w:tcW w:w="3960" w:type="dxa"/>
            <w:vAlign w:val="center"/>
          </w:tcPr>
          <w:p w14:paraId="4A54C3D1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2EC0979B" w14:textId="77777777" w:rsidTr="00B17225">
        <w:trPr>
          <w:trHeight w:val="404"/>
        </w:trPr>
        <w:tc>
          <w:tcPr>
            <w:tcW w:w="5778" w:type="dxa"/>
            <w:vAlign w:val="bottom"/>
          </w:tcPr>
          <w:p w14:paraId="76020C09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ADRESA STANOVANJA – u mjestu studiranja</w:t>
            </w:r>
          </w:p>
        </w:tc>
        <w:tc>
          <w:tcPr>
            <w:tcW w:w="3960" w:type="dxa"/>
            <w:vAlign w:val="center"/>
          </w:tcPr>
          <w:p w14:paraId="4794B3C0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10ECCC00" w14:textId="77777777" w:rsidTr="00B17225">
        <w:trPr>
          <w:trHeight w:val="425"/>
        </w:trPr>
        <w:tc>
          <w:tcPr>
            <w:tcW w:w="5778" w:type="dxa"/>
            <w:vAlign w:val="bottom"/>
          </w:tcPr>
          <w:p w14:paraId="2D84DA65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KONTAKT TELEFON I E-MAIL</w:t>
            </w:r>
          </w:p>
        </w:tc>
        <w:tc>
          <w:tcPr>
            <w:tcW w:w="3960" w:type="dxa"/>
            <w:vAlign w:val="center"/>
          </w:tcPr>
          <w:p w14:paraId="5CBB1A4C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7C3ADE19" w14:textId="77777777" w:rsidTr="00B17225">
        <w:trPr>
          <w:trHeight w:val="416"/>
        </w:trPr>
        <w:tc>
          <w:tcPr>
            <w:tcW w:w="5778" w:type="dxa"/>
            <w:vAlign w:val="bottom"/>
          </w:tcPr>
          <w:p w14:paraId="675ACF2D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DRŽAVLJANSTVO</w:t>
            </w:r>
          </w:p>
        </w:tc>
        <w:tc>
          <w:tcPr>
            <w:tcW w:w="3960" w:type="dxa"/>
            <w:vAlign w:val="center"/>
          </w:tcPr>
          <w:p w14:paraId="21CACD83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1A1E9567" w14:textId="77777777" w:rsidTr="00B17225">
        <w:trPr>
          <w:trHeight w:val="408"/>
        </w:trPr>
        <w:tc>
          <w:tcPr>
            <w:tcW w:w="5778" w:type="dxa"/>
            <w:vAlign w:val="bottom"/>
          </w:tcPr>
          <w:p w14:paraId="7967582B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DATUM, MJESTO I DRŽAVA ROĐENJA</w:t>
            </w:r>
          </w:p>
        </w:tc>
        <w:tc>
          <w:tcPr>
            <w:tcW w:w="3960" w:type="dxa"/>
            <w:vAlign w:val="center"/>
          </w:tcPr>
          <w:p w14:paraId="0CAE69D4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1678E92A" w14:textId="77777777" w:rsidTr="00B17225">
        <w:trPr>
          <w:trHeight w:val="415"/>
        </w:trPr>
        <w:tc>
          <w:tcPr>
            <w:tcW w:w="5778" w:type="dxa"/>
            <w:vAlign w:val="bottom"/>
          </w:tcPr>
          <w:p w14:paraId="22564A6A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OIB</w:t>
            </w:r>
          </w:p>
        </w:tc>
        <w:tc>
          <w:tcPr>
            <w:tcW w:w="3960" w:type="dxa"/>
            <w:vAlign w:val="center"/>
          </w:tcPr>
          <w:p w14:paraId="63718E9C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667BB8DE" w14:textId="77777777" w:rsidTr="00B17225">
        <w:trPr>
          <w:trHeight w:val="421"/>
        </w:trPr>
        <w:tc>
          <w:tcPr>
            <w:tcW w:w="5778" w:type="dxa"/>
            <w:vAlign w:val="bottom"/>
          </w:tcPr>
          <w:p w14:paraId="3795B8B7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NAZIV FAKULTETA I SMJER</w:t>
            </w:r>
          </w:p>
        </w:tc>
        <w:tc>
          <w:tcPr>
            <w:tcW w:w="3960" w:type="dxa"/>
            <w:vAlign w:val="center"/>
          </w:tcPr>
          <w:p w14:paraId="05DC10C3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6CC3C7DA" w14:textId="77777777" w:rsidTr="00B17225">
        <w:tc>
          <w:tcPr>
            <w:tcW w:w="5778" w:type="dxa"/>
            <w:vAlign w:val="bottom"/>
          </w:tcPr>
          <w:p w14:paraId="3370070C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NAZIV STRUKE, ZVANJA ILI ZANIMANJA ZA KOJE SE OBRAZUJE</w:t>
            </w:r>
          </w:p>
        </w:tc>
        <w:tc>
          <w:tcPr>
            <w:tcW w:w="3960" w:type="dxa"/>
            <w:vAlign w:val="center"/>
          </w:tcPr>
          <w:p w14:paraId="6BCB2E80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57D468B4" w14:textId="77777777" w:rsidTr="00B17225">
        <w:trPr>
          <w:trHeight w:val="379"/>
        </w:trPr>
        <w:tc>
          <w:tcPr>
            <w:tcW w:w="5778" w:type="dxa"/>
            <w:vAlign w:val="bottom"/>
          </w:tcPr>
          <w:p w14:paraId="2DD6F101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GODINA UPISA</w:t>
            </w:r>
          </w:p>
        </w:tc>
        <w:tc>
          <w:tcPr>
            <w:tcW w:w="3960" w:type="dxa"/>
            <w:vAlign w:val="center"/>
          </w:tcPr>
          <w:p w14:paraId="29E8821D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3382FF8A" w14:textId="77777777" w:rsidTr="00B17225">
        <w:trPr>
          <w:trHeight w:val="426"/>
        </w:trPr>
        <w:tc>
          <w:tcPr>
            <w:tcW w:w="5778" w:type="dxa"/>
            <w:vAlign w:val="bottom"/>
          </w:tcPr>
          <w:p w14:paraId="0AC196E3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GODINA STUDIJA</w:t>
            </w:r>
          </w:p>
        </w:tc>
        <w:tc>
          <w:tcPr>
            <w:tcW w:w="3960" w:type="dxa"/>
            <w:vAlign w:val="center"/>
          </w:tcPr>
          <w:p w14:paraId="3FC63F9B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1686D60E" w14:textId="77777777" w:rsidTr="00B17225">
        <w:trPr>
          <w:trHeight w:val="418"/>
        </w:trPr>
        <w:tc>
          <w:tcPr>
            <w:tcW w:w="5778" w:type="dxa"/>
            <w:vAlign w:val="bottom"/>
          </w:tcPr>
          <w:p w14:paraId="43922FFE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PROSJEK OCJENA ZA SVE GODINE STUDIJA</w:t>
            </w:r>
          </w:p>
        </w:tc>
        <w:tc>
          <w:tcPr>
            <w:tcW w:w="3960" w:type="dxa"/>
            <w:vAlign w:val="center"/>
          </w:tcPr>
          <w:p w14:paraId="5A47FB76" w14:textId="74EA4FD0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B8076D" w:rsidRPr="00860B94" w14:paraId="243E1C42" w14:textId="77777777" w:rsidTr="00B17225">
        <w:trPr>
          <w:trHeight w:val="411"/>
        </w:trPr>
        <w:tc>
          <w:tcPr>
            <w:tcW w:w="5778" w:type="dxa"/>
            <w:vAlign w:val="bottom"/>
          </w:tcPr>
          <w:p w14:paraId="4DCE980C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UPIS U TEKUĆU AKADEMSKU GODINU (označiti)</w:t>
            </w:r>
          </w:p>
        </w:tc>
        <w:tc>
          <w:tcPr>
            <w:tcW w:w="3960" w:type="dxa"/>
            <w:vAlign w:val="center"/>
          </w:tcPr>
          <w:p w14:paraId="09ABF0B6" w14:textId="77777777" w:rsidR="00B8076D" w:rsidRPr="00860B94" w:rsidRDefault="00B8076D" w:rsidP="00B17225">
            <w:pPr>
              <w:jc w:val="center"/>
              <w:rPr>
                <w:rFonts w:ascii="Times New Roman" w:hAnsi="Times New Roman" w:cs="Times New Roman"/>
              </w:rPr>
            </w:pPr>
            <w:r w:rsidRPr="00860B94">
              <w:rPr>
                <w:rFonts w:ascii="Times New Roman" w:hAnsi="Times New Roman" w:cs="Times New Roman"/>
              </w:rPr>
              <w:t>PRVI PUT  /  DRUGI PUT /</w:t>
            </w:r>
          </w:p>
        </w:tc>
      </w:tr>
      <w:tr w:rsidR="00B8076D" w:rsidRPr="00860B94" w14:paraId="391B078D" w14:textId="77777777" w:rsidTr="00CF0518">
        <w:trPr>
          <w:trHeight w:val="622"/>
        </w:trPr>
        <w:tc>
          <w:tcPr>
            <w:tcW w:w="5778" w:type="dxa"/>
            <w:vAlign w:val="bottom"/>
          </w:tcPr>
          <w:p w14:paraId="7DCED4E8" w14:textId="512F82D5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 xml:space="preserve">KORISNIK STIPENDIJE </w:t>
            </w:r>
            <w:r w:rsidR="00CC4CAC" w:rsidRPr="00860B94">
              <w:rPr>
                <w:rFonts w:ascii="Times New Roman" w:hAnsi="Times New Roman" w:cs="Times New Roman"/>
                <w:b/>
                <w:bCs/>
              </w:rPr>
              <w:t xml:space="preserve">U TEKUĆOJ AKADEMSKOJ GODINI </w:t>
            </w:r>
            <w:r w:rsidRPr="00860B94">
              <w:rPr>
                <w:rFonts w:ascii="Times New Roman" w:hAnsi="Times New Roman" w:cs="Times New Roman"/>
                <w:b/>
                <w:bCs/>
              </w:rPr>
              <w:t xml:space="preserve">(označiti) </w:t>
            </w:r>
          </w:p>
        </w:tc>
        <w:tc>
          <w:tcPr>
            <w:tcW w:w="3960" w:type="dxa"/>
            <w:vAlign w:val="center"/>
          </w:tcPr>
          <w:p w14:paraId="02CACCAF" w14:textId="696DAD33" w:rsidR="00B8076D" w:rsidRPr="00860B94" w:rsidRDefault="00CF0518" w:rsidP="00B1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CC4CAC" w:rsidRPr="00860B94">
              <w:rPr>
                <w:rFonts w:ascii="Times New Roman" w:hAnsi="Times New Roman" w:cs="Times New Roman"/>
              </w:rPr>
              <w:t xml:space="preserve">   </w:t>
            </w:r>
            <w:r w:rsidR="00B8076D" w:rsidRPr="00860B94">
              <w:rPr>
                <w:rFonts w:ascii="Times New Roman" w:hAnsi="Times New Roman" w:cs="Times New Roman"/>
              </w:rPr>
              <w:t>DA  /  NE</w:t>
            </w:r>
          </w:p>
        </w:tc>
      </w:tr>
      <w:tr w:rsidR="00B8076D" w:rsidRPr="00860B94" w14:paraId="65F9C518" w14:textId="77777777" w:rsidTr="00C71CD5">
        <w:trPr>
          <w:trHeight w:val="246"/>
        </w:trPr>
        <w:tc>
          <w:tcPr>
            <w:tcW w:w="5778" w:type="dxa"/>
            <w:vAlign w:val="bottom"/>
          </w:tcPr>
          <w:p w14:paraId="5CFD8BFB" w14:textId="77777777" w:rsidR="00B8076D" w:rsidRPr="00860B94" w:rsidRDefault="00B8076D" w:rsidP="00B17225">
            <w:pPr>
              <w:rPr>
                <w:rFonts w:ascii="Times New Roman" w:hAnsi="Times New Roman" w:cs="Times New Roman"/>
                <w:b/>
                <w:bCs/>
              </w:rPr>
            </w:pPr>
            <w:r w:rsidRPr="00860B94">
              <w:rPr>
                <w:rFonts w:ascii="Times New Roman" w:hAnsi="Times New Roman" w:cs="Times New Roman"/>
                <w:b/>
                <w:bCs/>
              </w:rPr>
              <w:t>IZNOS STIPENDIJE</w:t>
            </w:r>
          </w:p>
        </w:tc>
        <w:tc>
          <w:tcPr>
            <w:tcW w:w="3960" w:type="dxa"/>
            <w:vAlign w:val="center"/>
          </w:tcPr>
          <w:p w14:paraId="05F01246" w14:textId="77777777" w:rsidR="00B8076D" w:rsidRPr="00860B94" w:rsidRDefault="00B8076D" w:rsidP="00B17225">
            <w:pPr>
              <w:rPr>
                <w:rFonts w:ascii="Times New Roman" w:hAnsi="Times New Roman" w:cs="Times New Roman"/>
              </w:rPr>
            </w:pPr>
          </w:p>
        </w:tc>
      </w:tr>
      <w:tr w:rsidR="00C71CD5" w:rsidRPr="00860B94" w14:paraId="522B05D4" w14:textId="77777777" w:rsidTr="00B17225">
        <w:trPr>
          <w:trHeight w:val="408"/>
        </w:trPr>
        <w:tc>
          <w:tcPr>
            <w:tcW w:w="5778" w:type="dxa"/>
            <w:vAlign w:val="bottom"/>
          </w:tcPr>
          <w:p w14:paraId="099D05CA" w14:textId="601E3C1C" w:rsidR="00C71CD5" w:rsidRDefault="00C71CD5" w:rsidP="00C7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J ŽIRO/TEKUĆEG RAČUNA</w:t>
            </w:r>
            <w:r w:rsidR="00D23FAE">
              <w:rPr>
                <w:rFonts w:ascii="Times New Roman" w:hAnsi="Times New Roman" w:cs="Times New Roman"/>
                <w:b/>
                <w:bCs/>
              </w:rPr>
              <w:t xml:space="preserve"> (IBAN)</w:t>
            </w:r>
          </w:p>
          <w:p w14:paraId="119925DF" w14:textId="1E5961AA" w:rsidR="00C71CD5" w:rsidRPr="00860B94" w:rsidRDefault="00C71CD5" w:rsidP="00C7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 BANKE</w:t>
            </w:r>
          </w:p>
        </w:tc>
        <w:tc>
          <w:tcPr>
            <w:tcW w:w="3960" w:type="dxa"/>
            <w:vAlign w:val="center"/>
          </w:tcPr>
          <w:p w14:paraId="3B4E9EB3" w14:textId="77777777" w:rsidR="00C71CD5" w:rsidRPr="00860B94" w:rsidRDefault="00C71CD5" w:rsidP="00B17225">
            <w:pPr>
              <w:rPr>
                <w:rFonts w:ascii="Times New Roman" w:hAnsi="Times New Roman" w:cs="Times New Roman"/>
              </w:rPr>
            </w:pPr>
          </w:p>
        </w:tc>
      </w:tr>
    </w:tbl>
    <w:p w14:paraId="5665D629" w14:textId="77777777" w:rsidR="00B8076D" w:rsidRPr="00860B94" w:rsidRDefault="00B8076D" w:rsidP="00B807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D3E911" w14:textId="2CAA67E0" w:rsidR="00B8076D" w:rsidRPr="00860B94" w:rsidRDefault="00B8076D" w:rsidP="004D43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B94">
        <w:rPr>
          <w:rFonts w:ascii="Times New Roman" w:hAnsi="Times New Roman" w:cs="Times New Roman"/>
          <w:b/>
        </w:rPr>
        <w:t>Izjavljujem i vlastoručnim potpisom potvrđujem da su podaci navedeni u ovoj Prijavi t</w:t>
      </w:r>
      <w:r w:rsidR="004D4324">
        <w:rPr>
          <w:rFonts w:ascii="Times New Roman" w:hAnsi="Times New Roman" w:cs="Times New Roman"/>
          <w:b/>
        </w:rPr>
        <w:t>a</w:t>
      </w:r>
      <w:r w:rsidRPr="00860B94">
        <w:rPr>
          <w:rFonts w:ascii="Times New Roman" w:hAnsi="Times New Roman" w:cs="Times New Roman"/>
          <w:b/>
        </w:rPr>
        <w:t>čni i</w:t>
      </w:r>
      <w:r w:rsidR="004D4324">
        <w:rPr>
          <w:rFonts w:ascii="Times New Roman" w:hAnsi="Times New Roman" w:cs="Times New Roman"/>
          <w:b/>
        </w:rPr>
        <w:t xml:space="preserve"> </w:t>
      </w:r>
      <w:r w:rsidRPr="00860B94">
        <w:rPr>
          <w:rFonts w:ascii="Times New Roman" w:hAnsi="Times New Roman" w:cs="Times New Roman"/>
          <w:b/>
        </w:rPr>
        <w:t>potpuni te ovlašćujem Zajedničko vijeće općina Vukovar da iste ima pravo provjeravati, obrađivati, čuvati i koristiti u skladu sa Zakonom o zaštiti osobnih podataka i drugim važećim propisima.</w:t>
      </w:r>
    </w:p>
    <w:p w14:paraId="582983AD" w14:textId="77777777" w:rsidR="00B8076D" w:rsidRPr="00860B94" w:rsidRDefault="00B8076D" w:rsidP="004D43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A0DE0E" w14:textId="1F30D1DE" w:rsidR="00B8076D" w:rsidRPr="00860B94" w:rsidRDefault="00B8076D" w:rsidP="00B8076D">
      <w:pPr>
        <w:spacing w:after="0" w:line="240" w:lineRule="auto"/>
        <w:rPr>
          <w:rFonts w:ascii="Times New Roman" w:hAnsi="Times New Roman" w:cs="Times New Roman"/>
        </w:rPr>
      </w:pPr>
      <w:r w:rsidRPr="00860B94">
        <w:rPr>
          <w:rFonts w:ascii="Times New Roman" w:hAnsi="Times New Roman" w:cs="Times New Roman"/>
        </w:rPr>
        <w:t>U Vukovaru, dana ________202</w:t>
      </w:r>
      <w:r w:rsidR="00873CA6">
        <w:rPr>
          <w:rFonts w:ascii="Times New Roman" w:hAnsi="Times New Roman" w:cs="Times New Roman"/>
        </w:rPr>
        <w:t>5</w:t>
      </w:r>
      <w:r w:rsidRPr="00860B94">
        <w:rPr>
          <w:rFonts w:ascii="Times New Roman" w:hAnsi="Times New Roman" w:cs="Times New Roman"/>
        </w:rPr>
        <w:t>. godine</w:t>
      </w:r>
    </w:p>
    <w:p w14:paraId="48180800" w14:textId="77777777" w:rsidR="00B8076D" w:rsidRPr="00860B94" w:rsidRDefault="00B8076D" w:rsidP="00B8076D">
      <w:pPr>
        <w:spacing w:after="0" w:line="240" w:lineRule="auto"/>
        <w:rPr>
          <w:rFonts w:ascii="Times New Roman" w:hAnsi="Times New Roman" w:cs="Times New Roman"/>
        </w:rPr>
      </w:pPr>
    </w:p>
    <w:p w14:paraId="4473B7B8" w14:textId="77777777" w:rsidR="00B8076D" w:rsidRPr="00860B94" w:rsidRDefault="00B8076D" w:rsidP="00B8076D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860B94">
        <w:rPr>
          <w:rFonts w:ascii="Times New Roman" w:hAnsi="Times New Roman" w:cs="Times New Roman"/>
        </w:rPr>
        <w:t>_________________________________</w:t>
      </w:r>
    </w:p>
    <w:p w14:paraId="315D9905" w14:textId="02F0C285" w:rsidR="00B8076D" w:rsidRPr="00860B94" w:rsidRDefault="00B8076D" w:rsidP="00B8076D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860B94">
        <w:rPr>
          <w:rFonts w:ascii="Times New Roman" w:hAnsi="Times New Roman" w:cs="Times New Roman"/>
        </w:rPr>
        <w:t>Ime i prezime podnositelja prijave</w:t>
      </w:r>
    </w:p>
    <w:p w14:paraId="696314E6" w14:textId="77777777" w:rsidR="00CC4CAC" w:rsidRPr="00CC4CAC" w:rsidRDefault="00CC4CAC" w:rsidP="00B807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6EC42390" w14:textId="6B64DDFC" w:rsidR="00B8076D" w:rsidRPr="00CC4CAC" w:rsidRDefault="00B8076D" w:rsidP="00B807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CC4CAC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14:paraId="759547D7" w14:textId="77777777" w:rsidR="00B8076D" w:rsidRPr="00CC4CAC" w:rsidRDefault="00B8076D" w:rsidP="00B8076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CC4CAC">
        <w:rPr>
          <w:rFonts w:ascii="Times New Roman" w:hAnsi="Times New Roman" w:cs="Times New Roman"/>
          <w:sz w:val="24"/>
          <w:szCs w:val="24"/>
        </w:rPr>
        <w:t>Vlastoručni potpis</w:t>
      </w:r>
    </w:p>
    <w:sectPr w:rsidR="00B8076D" w:rsidRPr="00CC4CAC" w:rsidSect="007649BD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FC58" w14:textId="77777777" w:rsidR="00FB770A" w:rsidRPr="00EC3E97" w:rsidRDefault="00FB770A" w:rsidP="00EC3E97">
      <w:r>
        <w:separator/>
      </w:r>
    </w:p>
  </w:endnote>
  <w:endnote w:type="continuationSeparator" w:id="0">
    <w:p w14:paraId="768A64BA" w14:textId="77777777" w:rsidR="00FB770A" w:rsidRPr="00EC3E97" w:rsidRDefault="00FB770A" w:rsidP="00E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9D74" w14:textId="518D3C75" w:rsidR="00320315" w:rsidRPr="00E5125A" w:rsidRDefault="00E5125A" w:rsidP="00E5125A">
    <w:pPr>
      <w:pStyle w:val="Podnoj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25533BD" wp14:editId="556FF176">
          <wp:simplePos x="0" y="0"/>
          <wp:positionH relativeFrom="margin">
            <wp:posOffset>-434340</wp:posOffset>
          </wp:positionH>
          <wp:positionV relativeFrom="paragraph">
            <wp:posOffset>-234315</wp:posOffset>
          </wp:positionV>
          <wp:extent cx="7513320" cy="7315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19E4" w14:textId="77777777" w:rsidR="00FB770A" w:rsidRPr="00EC3E97" w:rsidRDefault="00FB770A" w:rsidP="00EC3E97">
      <w:r>
        <w:separator/>
      </w:r>
    </w:p>
  </w:footnote>
  <w:footnote w:type="continuationSeparator" w:id="0">
    <w:p w14:paraId="4F5FBEA9" w14:textId="77777777" w:rsidR="00FB770A" w:rsidRPr="00EC3E97" w:rsidRDefault="00FB770A" w:rsidP="00EC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872F" w14:textId="5C0A3A29" w:rsidR="00C272C5" w:rsidRPr="00E5125A" w:rsidRDefault="00BE4B78" w:rsidP="00E5125A">
    <w:pPr>
      <w:pStyle w:val="Zaglavlj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F662F02" wp14:editId="4A21D291">
          <wp:simplePos x="0" y="0"/>
          <wp:positionH relativeFrom="page">
            <wp:align>left</wp:align>
          </wp:positionH>
          <wp:positionV relativeFrom="paragraph">
            <wp:posOffset>39370</wp:posOffset>
          </wp:positionV>
          <wp:extent cx="7559040" cy="792480"/>
          <wp:effectExtent l="0" t="0" r="381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590"/>
    <w:multiLevelType w:val="hybridMultilevel"/>
    <w:tmpl w:val="F820AC14"/>
    <w:lvl w:ilvl="0" w:tplc="5B60C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B587E"/>
    <w:multiLevelType w:val="hybridMultilevel"/>
    <w:tmpl w:val="8730D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EC4"/>
    <w:multiLevelType w:val="hybridMultilevel"/>
    <w:tmpl w:val="9E7C8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359"/>
    <w:multiLevelType w:val="hybridMultilevel"/>
    <w:tmpl w:val="290AC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8ED"/>
    <w:multiLevelType w:val="hybridMultilevel"/>
    <w:tmpl w:val="BDB0A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45B2"/>
    <w:multiLevelType w:val="hybridMultilevel"/>
    <w:tmpl w:val="49CA3370"/>
    <w:lvl w:ilvl="0" w:tplc="AFCCA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22B70"/>
    <w:multiLevelType w:val="hybridMultilevel"/>
    <w:tmpl w:val="26A048FC"/>
    <w:lvl w:ilvl="0" w:tplc="9FD433D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26BEF"/>
    <w:multiLevelType w:val="hybridMultilevel"/>
    <w:tmpl w:val="D4265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3641"/>
    <w:multiLevelType w:val="hybridMultilevel"/>
    <w:tmpl w:val="2012A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5BB9"/>
    <w:multiLevelType w:val="hybridMultilevel"/>
    <w:tmpl w:val="DC008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3A0D"/>
    <w:multiLevelType w:val="hybridMultilevel"/>
    <w:tmpl w:val="EDE613F0"/>
    <w:lvl w:ilvl="0" w:tplc="83303C02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3FB"/>
    <w:multiLevelType w:val="hybridMultilevel"/>
    <w:tmpl w:val="DBE2022C"/>
    <w:lvl w:ilvl="0" w:tplc="0CBE4C56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D0C0D"/>
    <w:multiLevelType w:val="hybridMultilevel"/>
    <w:tmpl w:val="459AA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7508"/>
    <w:multiLevelType w:val="hybridMultilevel"/>
    <w:tmpl w:val="87BA9440"/>
    <w:lvl w:ilvl="0" w:tplc="C8FE7532">
      <w:start w:val="2"/>
      <w:numFmt w:val="decimal"/>
      <w:lvlText w:val="%1."/>
      <w:lvlJc w:val="left"/>
      <w:pPr>
        <w:ind w:left="1003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3971E44"/>
    <w:multiLevelType w:val="hybridMultilevel"/>
    <w:tmpl w:val="FE605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D5F"/>
    <w:multiLevelType w:val="hybridMultilevel"/>
    <w:tmpl w:val="827445B2"/>
    <w:lvl w:ilvl="0" w:tplc="57CC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31FB"/>
    <w:multiLevelType w:val="hybridMultilevel"/>
    <w:tmpl w:val="9E7C813E"/>
    <w:lvl w:ilvl="0" w:tplc="D320107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576E"/>
    <w:multiLevelType w:val="hybridMultilevel"/>
    <w:tmpl w:val="A634A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69C4"/>
    <w:multiLevelType w:val="hybridMultilevel"/>
    <w:tmpl w:val="C534F6E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510B8"/>
    <w:multiLevelType w:val="hybridMultilevel"/>
    <w:tmpl w:val="C534F6EC"/>
    <w:lvl w:ilvl="0" w:tplc="B0A42C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38769">
    <w:abstractNumId w:val="1"/>
  </w:num>
  <w:num w:numId="2" w16cid:durableId="1137533156">
    <w:abstractNumId w:val="5"/>
  </w:num>
  <w:num w:numId="3" w16cid:durableId="1235819941">
    <w:abstractNumId w:val="3"/>
  </w:num>
  <w:num w:numId="4" w16cid:durableId="2041589961">
    <w:abstractNumId w:val="16"/>
  </w:num>
  <w:num w:numId="5" w16cid:durableId="617368806">
    <w:abstractNumId w:val="19"/>
  </w:num>
  <w:num w:numId="6" w16cid:durableId="378937868">
    <w:abstractNumId w:val="4"/>
  </w:num>
  <w:num w:numId="7" w16cid:durableId="840388647">
    <w:abstractNumId w:val="2"/>
  </w:num>
  <w:num w:numId="8" w16cid:durableId="119152921">
    <w:abstractNumId w:val="13"/>
  </w:num>
  <w:num w:numId="9" w16cid:durableId="1322347040">
    <w:abstractNumId w:val="0"/>
  </w:num>
  <w:num w:numId="10" w16cid:durableId="1494031349">
    <w:abstractNumId w:val="18"/>
  </w:num>
  <w:num w:numId="11" w16cid:durableId="1650134990">
    <w:abstractNumId w:val="11"/>
  </w:num>
  <w:num w:numId="12" w16cid:durableId="388654768">
    <w:abstractNumId w:val="14"/>
  </w:num>
  <w:num w:numId="13" w16cid:durableId="746804244">
    <w:abstractNumId w:val="6"/>
  </w:num>
  <w:num w:numId="14" w16cid:durableId="1507358347">
    <w:abstractNumId w:val="7"/>
  </w:num>
  <w:num w:numId="15" w16cid:durableId="115298376">
    <w:abstractNumId w:val="15"/>
  </w:num>
  <w:num w:numId="16" w16cid:durableId="126775760">
    <w:abstractNumId w:val="9"/>
  </w:num>
  <w:num w:numId="17" w16cid:durableId="1823964954">
    <w:abstractNumId w:val="17"/>
  </w:num>
  <w:num w:numId="18" w16cid:durableId="446700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613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6103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15"/>
    <w:rsid w:val="000150BA"/>
    <w:rsid w:val="00065571"/>
    <w:rsid w:val="00074DBC"/>
    <w:rsid w:val="00083A5C"/>
    <w:rsid w:val="00094638"/>
    <w:rsid w:val="000D0A5E"/>
    <w:rsid w:val="000D31CE"/>
    <w:rsid w:val="000E4BD6"/>
    <w:rsid w:val="000F7961"/>
    <w:rsid w:val="00103D28"/>
    <w:rsid w:val="00186E8B"/>
    <w:rsid w:val="001C1FEC"/>
    <w:rsid w:val="001E1CFB"/>
    <w:rsid w:val="001F1237"/>
    <w:rsid w:val="00222BC2"/>
    <w:rsid w:val="002461F6"/>
    <w:rsid w:val="00267263"/>
    <w:rsid w:val="00267779"/>
    <w:rsid w:val="002C324A"/>
    <w:rsid w:val="002C3784"/>
    <w:rsid w:val="002D6266"/>
    <w:rsid w:val="003021C0"/>
    <w:rsid w:val="00320315"/>
    <w:rsid w:val="003342E4"/>
    <w:rsid w:val="00334DC4"/>
    <w:rsid w:val="0039360D"/>
    <w:rsid w:val="003B58AF"/>
    <w:rsid w:val="003B60E3"/>
    <w:rsid w:val="003F2E1C"/>
    <w:rsid w:val="00401E06"/>
    <w:rsid w:val="00437AB2"/>
    <w:rsid w:val="004C0E70"/>
    <w:rsid w:val="004D4324"/>
    <w:rsid w:val="004E0D57"/>
    <w:rsid w:val="004F5D1B"/>
    <w:rsid w:val="00521D9C"/>
    <w:rsid w:val="0053528D"/>
    <w:rsid w:val="0058676A"/>
    <w:rsid w:val="00594430"/>
    <w:rsid w:val="005C37DD"/>
    <w:rsid w:val="005D6A2E"/>
    <w:rsid w:val="005E116B"/>
    <w:rsid w:val="005F3873"/>
    <w:rsid w:val="005F5C37"/>
    <w:rsid w:val="006247FD"/>
    <w:rsid w:val="006427B4"/>
    <w:rsid w:val="006B4D1A"/>
    <w:rsid w:val="006C3E76"/>
    <w:rsid w:val="006C5344"/>
    <w:rsid w:val="006E71E5"/>
    <w:rsid w:val="007007CD"/>
    <w:rsid w:val="007049C8"/>
    <w:rsid w:val="00724A8A"/>
    <w:rsid w:val="0076456C"/>
    <w:rsid w:val="007649BD"/>
    <w:rsid w:val="0081752F"/>
    <w:rsid w:val="0084313A"/>
    <w:rsid w:val="00847D8C"/>
    <w:rsid w:val="008529AB"/>
    <w:rsid w:val="00860B94"/>
    <w:rsid w:val="00871105"/>
    <w:rsid w:val="00873CA6"/>
    <w:rsid w:val="008B39D5"/>
    <w:rsid w:val="008F204E"/>
    <w:rsid w:val="00911A71"/>
    <w:rsid w:val="00927D26"/>
    <w:rsid w:val="00932EAE"/>
    <w:rsid w:val="00936209"/>
    <w:rsid w:val="00942E06"/>
    <w:rsid w:val="009807D5"/>
    <w:rsid w:val="00993151"/>
    <w:rsid w:val="009A62A7"/>
    <w:rsid w:val="009E2416"/>
    <w:rsid w:val="00A066FE"/>
    <w:rsid w:val="00A161D9"/>
    <w:rsid w:val="00A16D6E"/>
    <w:rsid w:val="00A36BEA"/>
    <w:rsid w:val="00A73012"/>
    <w:rsid w:val="00A87367"/>
    <w:rsid w:val="00AA50A2"/>
    <w:rsid w:val="00AD2CAA"/>
    <w:rsid w:val="00AE46AF"/>
    <w:rsid w:val="00AE6ECC"/>
    <w:rsid w:val="00B02D59"/>
    <w:rsid w:val="00B5274F"/>
    <w:rsid w:val="00B61623"/>
    <w:rsid w:val="00B8076D"/>
    <w:rsid w:val="00B80FB1"/>
    <w:rsid w:val="00BA101C"/>
    <w:rsid w:val="00BD40CC"/>
    <w:rsid w:val="00BE4B78"/>
    <w:rsid w:val="00BF24B9"/>
    <w:rsid w:val="00BF6108"/>
    <w:rsid w:val="00C00FCD"/>
    <w:rsid w:val="00C272C5"/>
    <w:rsid w:val="00C3182F"/>
    <w:rsid w:val="00C36B0C"/>
    <w:rsid w:val="00C37E6D"/>
    <w:rsid w:val="00C551ED"/>
    <w:rsid w:val="00C71CD5"/>
    <w:rsid w:val="00C752C7"/>
    <w:rsid w:val="00C7633A"/>
    <w:rsid w:val="00CB28A7"/>
    <w:rsid w:val="00CC1864"/>
    <w:rsid w:val="00CC4CAC"/>
    <w:rsid w:val="00CD0542"/>
    <w:rsid w:val="00CD6802"/>
    <w:rsid w:val="00CF02ED"/>
    <w:rsid w:val="00CF0518"/>
    <w:rsid w:val="00D179D1"/>
    <w:rsid w:val="00D23FAE"/>
    <w:rsid w:val="00D27E57"/>
    <w:rsid w:val="00D30AB3"/>
    <w:rsid w:val="00D30AFC"/>
    <w:rsid w:val="00D75BE1"/>
    <w:rsid w:val="00DB6EA8"/>
    <w:rsid w:val="00DC59C8"/>
    <w:rsid w:val="00DC710F"/>
    <w:rsid w:val="00E06CF6"/>
    <w:rsid w:val="00E5125A"/>
    <w:rsid w:val="00E94F6E"/>
    <w:rsid w:val="00EB4608"/>
    <w:rsid w:val="00EC1CD2"/>
    <w:rsid w:val="00EC3E97"/>
    <w:rsid w:val="00ED4115"/>
    <w:rsid w:val="00ED7E95"/>
    <w:rsid w:val="00EF733B"/>
    <w:rsid w:val="00F07838"/>
    <w:rsid w:val="00F25E13"/>
    <w:rsid w:val="00F40C3D"/>
    <w:rsid w:val="00F70295"/>
    <w:rsid w:val="00F72238"/>
    <w:rsid w:val="00FA2114"/>
    <w:rsid w:val="00F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E9985"/>
  <w15:chartTrackingRefBased/>
  <w15:docId w15:val="{080713FF-4039-4BA4-9CCB-33C659F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0150B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115"/>
  </w:style>
  <w:style w:type="paragraph" w:styleId="Podnoje">
    <w:name w:val="footer"/>
    <w:basedOn w:val="Normal"/>
    <w:link w:val="PodnojeChar"/>
    <w:uiPriority w:val="99"/>
    <w:unhideWhenUsed/>
    <w:rsid w:val="00ED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4115"/>
  </w:style>
  <w:style w:type="table" w:styleId="Reetkatablice">
    <w:name w:val="Table Grid"/>
    <w:basedOn w:val="Obinatablica"/>
    <w:uiPriority w:val="59"/>
    <w:locked/>
    <w:rsid w:val="007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locked/>
    <w:rsid w:val="0032031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locked/>
    <w:rsid w:val="0032031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locked/>
    <w:rsid w:val="00AE6ECC"/>
    <w:pPr>
      <w:ind w:left="720"/>
      <w:contextualSpacing/>
    </w:pPr>
  </w:style>
  <w:style w:type="paragraph" w:customStyle="1" w:styleId="Standard">
    <w:name w:val="Standard"/>
    <w:rsid w:val="006247F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table" w:customStyle="1" w:styleId="Reetkatablice1">
    <w:name w:val="Rešetka tablice1"/>
    <w:basedOn w:val="Obinatablica"/>
    <w:next w:val="Reetkatablice"/>
    <w:uiPriority w:val="59"/>
    <w:rsid w:val="007649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42F2-4CAD-4BF3-8AA4-BA06CCB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a Petković</cp:lastModifiedBy>
  <cp:revision>14</cp:revision>
  <cp:lastPrinted>2022-07-28T13:03:00Z</cp:lastPrinted>
  <dcterms:created xsi:type="dcterms:W3CDTF">2022-11-21T06:55:00Z</dcterms:created>
  <dcterms:modified xsi:type="dcterms:W3CDTF">2025-10-16T12:57:00Z</dcterms:modified>
</cp:coreProperties>
</file>